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3A3F8A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9D7B48" w:rsidRDefault="003A3F8A" w:rsidP="000C14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sr-Cyrl-CS"/>
              </w:rPr>
              <w:t>ИП Кумашян М.В.</w:t>
            </w:r>
          </w:p>
        </w:tc>
        <w:tc>
          <w:tcPr>
            <w:tcW w:w="3543" w:type="dxa"/>
            <w:vAlign w:val="center"/>
          </w:tcPr>
          <w:p w:rsidR="002634D7" w:rsidRPr="002C5E22" w:rsidRDefault="000C1498" w:rsidP="003A3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ул.</w:t>
            </w:r>
            <w:r w:rsidR="003A3F8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еревообделочная</w:t>
            </w:r>
          </w:p>
        </w:tc>
        <w:tc>
          <w:tcPr>
            <w:tcW w:w="4111" w:type="dxa"/>
            <w:vAlign w:val="center"/>
          </w:tcPr>
          <w:p w:rsidR="002634D7" w:rsidRPr="00092D70" w:rsidRDefault="003A3F8A" w:rsidP="00662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одъездная дорога с ул.Деревообделочной к строящемуся двухэтажному зданию для оптовой торговли на земельном участке с кадастровым номером 59:01:4415053:29</w:t>
            </w:r>
          </w:p>
        </w:tc>
        <w:tc>
          <w:tcPr>
            <w:tcW w:w="1985" w:type="dxa"/>
            <w:vAlign w:val="center"/>
          </w:tcPr>
          <w:p w:rsidR="002634D7" w:rsidRPr="002C5E22" w:rsidRDefault="003A3F8A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551" w:type="dxa"/>
            <w:vAlign w:val="center"/>
          </w:tcPr>
          <w:p w:rsidR="002634D7" w:rsidRPr="002C5E22" w:rsidRDefault="003A3F8A" w:rsidP="009D7B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64201" w:rsidRDefault="009C7643" w:rsidP="002776BD">
      <w:r>
        <w:rPr>
          <w:noProof/>
        </w:rPr>
        <w:lastRenderedPageBreak/>
        <w:pict>
          <v:rect id="_x0000_s1027" style="position:absolute;margin-left:41.15pt;margin-top:241.05pt;width:192.45pt;height:16.1pt;z-index:251659264" stroked="f"/>
        </w:pict>
      </w:r>
      <w:r>
        <w:rPr>
          <w:noProof/>
        </w:rPr>
        <w:pict>
          <v:rect id="_x0000_s1026" style="position:absolute;margin-left:221.15pt;margin-top:224.9pt;width:280.55pt;height:32.25pt;z-index:251658240" stroked="f" strokecolor="blue"/>
        </w:pict>
      </w:r>
      <w:r w:rsidR="003A3F8A">
        <w:rPr>
          <w:noProof/>
        </w:rPr>
        <w:drawing>
          <wp:inline distT="0" distB="0" distL="0" distR="0">
            <wp:extent cx="6840220" cy="96826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F8A">
        <w:rPr>
          <w:noProof/>
        </w:rPr>
        <w:lastRenderedPageBreak/>
        <w:drawing>
          <wp:inline distT="0" distB="0" distL="0" distR="0">
            <wp:extent cx="6049645" cy="861822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28E7" w:rsidRPr="002C5E22" w:rsidRDefault="006628E7" w:rsidP="002776BD"/>
    <w:sectPr w:rsidR="006628E7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6DBE"/>
    <w:rsid w:val="00092D70"/>
    <w:rsid w:val="000A58F3"/>
    <w:rsid w:val="000A63B2"/>
    <w:rsid w:val="000C1498"/>
    <w:rsid w:val="001068A3"/>
    <w:rsid w:val="00116001"/>
    <w:rsid w:val="001468E0"/>
    <w:rsid w:val="00151EA4"/>
    <w:rsid w:val="001B6CAF"/>
    <w:rsid w:val="001F44D4"/>
    <w:rsid w:val="002634D7"/>
    <w:rsid w:val="002776BD"/>
    <w:rsid w:val="002C584A"/>
    <w:rsid w:val="002C5E22"/>
    <w:rsid w:val="00302BF4"/>
    <w:rsid w:val="00330EE7"/>
    <w:rsid w:val="003A2127"/>
    <w:rsid w:val="003A3F8A"/>
    <w:rsid w:val="003B4095"/>
    <w:rsid w:val="00496D80"/>
    <w:rsid w:val="00564201"/>
    <w:rsid w:val="005C29F4"/>
    <w:rsid w:val="006143E8"/>
    <w:rsid w:val="0066026C"/>
    <w:rsid w:val="006628E7"/>
    <w:rsid w:val="00675A7B"/>
    <w:rsid w:val="007164E1"/>
    <w:rsid w:val="007F247C"/>
    <w:rsid w:val="0080413B"/>
    <w:rsid w:val="0089401E"/>
    <w:rsid w:val="008C783B"/>
    <w:rsid w:val="008D34BA"/>
    <w:rsid w:val="00906A07"/>
    <w:rsid w:val="009364F0"/>
    <w:rsid w:val="00987862"/>
    <w:rsid w:val="009C7643"/>
    <w:rsid w:val="009D7B48"/>
    <w:rsid w:val="00AD4B3E"/>
    <w:rsid w:val="00AE5D39"/>
    <w:rsid w:val="00B15D63"/>
    <w:rsid w:val="00C90054"/>
    <w:rsid w:val="00D05E63"/>
    <w:rsid w:val="00EA0AC8"/>
    <w:rsid w:val="00F26EC6"/>
    <w:rsid w:val="00F644A8"/>
    <w:rsid w:val="00F76738"/>
    <w:rsid w:val="00F8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3901-D6B3-4976-BFE3-3802165D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3</Words>
  <Characters>764</Characters>
  <Application>Microsoft Office Word</Application>
  <DocSecurity>0</DocSecurity>
  <Lines>6</Lines>
  <Paragraphs>1</Paragraphs>
  <ScaleCrop>false</ScaleCrop>
  <Company>Your Company Name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3</cp:revision>
  <cp:lastPrinted>2015-12-01T08:58:00Z</cp:lastPrinted>
  <dcterms:created xsi:type="dcterms:W3CDTF">2015-09-08T06:38:00Z</dcterms:created>
  <dcterms:modified xsi:type="dcterms:W3CDTF">2016-05-19T10:35:00Z</dcterms:modified>
</cp:coreProperties>
</file>